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541B05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491B7A5" w:rsidR="002F142C" w:rsidRPr="006B210D" w:rsidRDefault="008271B5" w:rsidP="00541B0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271B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lire, écrire et modifier des codes</w:t>
            </w:r>
          </w:p>
        </w:tc>
      </w:tr>
      <w:tr w:rsidR="00A45A79" w14:paraId="76008433" w14:textId="055E6395" w:rsidTr="00541B05">
        <w:trPr>
          <w:trHeight w:hRule="exact" w:val="2016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6C959E8F" w:rsidR="00A45A79" w:rsidRDefault="0021420B" w:rsidP="00541B05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i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xerci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du programm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entraîn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lit pas le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rrectement</w:t>
            </w:r>
            <w:proofErr w:type="spellEnd"/>
            <w:r w:rsidR="00EF030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3574E04A" w:rsidR="00A45A79" w:rsidRPr="00714EF0" w:rsidRDefault="0007005C" w:rsidP="00541B05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A56A1FD" wp14:editId="176CB4B9">
                      <wp:simplePos x="0" y="0"/>
                      <wp:positionH relativeFrom="column">
                        <wp:posOffset>858625</wp:posOffset>
                      </wp:positionH>
                      <wp:positionV relativeFrom="paragraph">
                        <wp:posOffset>85725</wp:posOffset>
                      </wp:positionV>
                      <wp:extent cx="1234440" cy="276225"/>
                      <wp:effectExtent l="0" t="0" r="1016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D7939" w14:textId="60253FB4" w:rsidR="00EF0305" w:rsidRPr="00577FF7" w:rsidRDefault="0021420B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J</w:t>
                                  </w:r>
                                  <w:r w:rsidR="00CA5662" w:rsidRPr="00577FF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2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="00AD62BF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</w:rPr>
                                    <w:t>↻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5, SC</w:t>
                                  </w:r>
                                  <w:r w:rsidR="0011778F" w:rsidRPr="00577FF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="00DE1195" w:rsidRPr="00577FF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6A1F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67.6pt;margin-top:6.75pt;width:97.2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" stroked="f">
                      <v:textbox>
                        <w:txbxContent>
                          <w:p w14:paraId="068D7939" w14:textId="60253FB4" w:rsidR="00EF0305" w:rsidRPr="00577FF7" w:rsidRDefault="0021420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J</w:t>
                            </w:r>
                            <w:r w:rsidR="00CA5662" w:rsidRPr="00577F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2,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AD62BF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↻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, SC</w:t>
                            </w:r>
                            <w:r w:rsidR="0011778F" w:rsidRPr="00577F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DE1195" w:rsidRPr="00577F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BBF2E90" wp14:editId="5FCD50CC">
                      <wp:simplePos x="0" y="0"/>
                      <wp:positionH relativeFrom="column">
                        <wp:posOffset>330940</wp:posOffset>
                      </wp:positionH>
                      <wp:positionV relativeFrom="paragraph">
                        <wp:posOffset>337820</wp:posOffset>
                      </wp:positionV>
                      <wp:extent cx="2110939" cy="3930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939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A4F6C" w14:textId="26EFBFAB" w:rsidR="00EF0305" w:rsidRDefault="0021420B" w:rsidP="00EF0305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lexi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amb</w:t>
                                  </w:r>
                                  <w:r w:rsidR="0007005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circuits 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au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à l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or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2E90" id="_x0000_s1027" type="#_x0000_t202" style="position:absolute;margin-left:26.05pt;margin-top:26.6pt;width:166.2pt;height:30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" stroked="f">
                      <v:textbox>
                        <w:txbxContent>
                          <w:p w14:paraId="317A4F6C" w14:textId="26EFBFAB" w:rsidR="00EF0305" w:rsidRDefault="0021420B" w:rsidP="00EF0305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lex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amb</w:t>
                            </w:r>
                            <w:r w:rsidR="0007005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circuits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a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à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r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405DE5D0" w:rsidR="00A45A79" w:rsidRPr="0003074D" w:rsidRDefault="0003074D" w:rsidP="00541B05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 xml:space="preserve"> lit </w:t>
            </w:r>
            <w:proofErr w:type="spellStart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>correctement</w:t>
            </w:r>
            <w:proofErr w:type="spellEnd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du programme, </w:t>
            </w:r>
            <w:proofErr w:type="spellStart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>écrire</w:t>
            </w:r>
            <w:proofErr w:type="spellEnd"/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7005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074D">
              <w:rPr>
                <w:rFonts w:ascii="Arial" w:hAnsi="Arial" w:cs="Arial"/>
                <w:color w:val="626365"/>
                <w:sz w:val="19"/>
                <w:szCs w:val="19"/>
              </w:rPr>
              <w:t>un code pour modifier le programme</w:t>
            </w:r>
            <w:r w:rsidR="00FC2120" w:rsidRPr="0003074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95AA5C" w14:textId="0741CEEC" w:rsidR="00A45A79" w:rsidRPr="00971E41" w:rsidRDefault="00850402" w:rsidP="00541B05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F613F65" wp14:editId="6F5E9013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57175</wp:posOffset>
                      </wp:positionV>
                      <wp:extent cx="2022593" cy="409575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2593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A2493" w14:textId="0057DB34" w:rsidR="00DE1195" w:rsidRDefault="0003074D" w:rsidP="00DE1195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Circuits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recul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Je ne sais pas le code pou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xerci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3F65" id="_x0000_s1028" type="#_x0000_t202" style="position:absolute;margin-left:26.3pt;margin-top:20.25pt;width:159.25pt;height:3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" stroked="f">
                      <v:textbox>
                        <w:txbxContent>
                          <w:p w14:paraId="33EA2493" w14:textId="0057DB34" w:rsidR="00DE1195" w:rsidRDefault="0003074D" w:rsidP="00DE1195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Circuits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ecul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Je ne sais pas le code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xerc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54BCC2C6" w:rsidR="00A45A79" w:rsidRPr="00DB5930" w:rsidRDefault="0003074D" w:rsidP="00541B05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i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rrect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du programm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me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form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mporta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pour modifier le programme</w:t>
            </w:r>
            <w:r w:rsidR="00677E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56AFE222" w:rsidR="00A45A79" w:rsidRPr="00C76790" w:rsidRDefault="0002395D" w:rsidP="00541B05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1D4130A2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1765</wp:posOffset>
                      </wp:positionV>
                      <wp:extent cx="1200150" cy="25717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B982" w14:textId="72E2D357" w:rsidR="00D5500F" w:rsidRDefault="0003074D" w:rsidP="00D5500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E, SC, C, C</w:t>
                                  </w:r>
                                  <w:r w:rsidR="0002395D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29" type="#_x0000_t202" style="position:absolute;left:0;text-align:left;margin-left:60.65pt;margin-top:11.95pt;width:94.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" stroked="f">
                      <v:textbox>
                        <w:txbxContent>
                          <w:p w14:paraId="429CB982" w14:textId="72E2D357" w:rsidR="00D5500F" w:rsidRDefault="0003074D" w:rsidP="00D5500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E, SC, C, C</w:t>
                            </w:r>
                            <w:r w:rsidR="0002395D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541B05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88F8C3E" w:rsidR="002F142C" w:rsidRPr="00971E41" w:rsidRDefault="008271B5" w:rsidP="00541B05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>Observations et d</w:t>
            </w:r>
            <w:r w:rsidR="00DC5CA0" w:rsidRPr="00D7596A">
              <w:rPr>
                <w:rFonts w:ascii="Arial" w:hAnsi="Arial" w:cs="Arial"/>
                <w:b/>
              </w:rPr>
              <w:t>ocumentation</w:t>
            </w:r>
          </w:p>
        </w:tc>
      </w:tr>
      <w:tr w:rsidR="0048364B" w14:paraId="06EBD03A" w14:textId="1A34967F" w:rsidTr="00541B05">
        <w:trPr>
          <w:trHeight w:val="1728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541B05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541B05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541B05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541B05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541B05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541B0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541B0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541B0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541B05">
        <w:trPr>
          <w:trHeight w:hRule="exact" w:val="2160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52F2A172" w:rsidR="00DC5CA0" w:rsidRDefault="00807DA5" w:rsidP="00541B05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it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pour modifier le programme et utilise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lgéb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jou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ta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fi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ou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uiss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aire des pauses</w:t>
            </w:r>
            <w:r w:rsidR="00577FF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67554B8C" w:rsidR="00DC5CA0" w:rsidRPr="00DC5CA0" w:rsidRDefault="005A085A" w:rsidP="00541B05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4841B9DC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6530</wp:posOffset>
                      </wp:positionV>
                      <wp:extent cx="2162175" cy="5334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57DCDCB0" w:rsidR="005A085A" w:rsidRDefault="00807DA5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S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utili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tap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’atten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ou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oue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l’au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oue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eu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utiliser l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oid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30" type="#_x0000_t202" style="position:absolute;margin-left:24.3pt;margin-top:13.9pt;width:170.25pt;height:4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" stroked="f">
                      <v:textbox>
                        <w:txbxContent>
                          <w:p w14:paraId="2E0F4CA5" w14:textId="57DCDCB0" w:rsidR="005A085A" w:rsidRDefault="00807DA5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util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ta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’att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ou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l’au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ou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e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utiliser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oi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6D4636C6" w:rsidR="00F32966" w:rsidRPr="00AD5CE3" w:rsidRDefault="00807DA5" w:rsidP="00541B05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it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pour modifier le programm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u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ime le code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o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7005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ou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ermin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emps</w:t>
            </w:r>
            <w:r w:rsidR="004C333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DC5CA0"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170487E1" w:rsidR="00DC5CA0" w:rsidRPr="00AD5CE3" w:rsidRDefault="00F32966" w:rsidP="00541B05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30485F7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93370</wp:posOffset>
                      </wp:positionV>
                      <wp:extent cx="1862767" cy="609557"/>
                      <wp:effectExtent l="0" t="0" r="0" b="63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767" cy="609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538A" w14:textId="4084FEDB" w:rsidR="00F32966" w:rsidRDefault="00807DA5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L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erniè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o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in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lu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ô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ais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xercic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à nouveau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1" type="#_x0000_t202" style="position:absolute;left:0;text-align:left;margin-left:35.3pt;margin-top:23.1pt;width:146.65pt;height:4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" stroked="f">
                      <v:textbox>
                        <w:txbxContent>
                          <w:p w14:paraId="2150538A" w14:textId="4084FEDB" w:rsidR="00F32966" w:rsidRDefault="00807DA5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erniè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l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ô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ais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xerc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à nouveau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669E7E4F" w:rsidR="00DC5CA0" w:rsidRPr="00971E41" w:rsidRDefault="00807DA5" w:rsidP="00541B05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it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pour modifier le programme,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érif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visualisation et des concept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égalité</w:t>
            </w:r>
            <w:proofErr w:type="spellEnd"/>
            <w:r w:rsidR="00E3169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E14A7D3" w14:textId="2BEBE611" w:rsidR="00DC5CA0" w:rsidRPr="00E30D1D" w:rsidRDefault="00F601D7" w:rsidP="00541B05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5C9D3DA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1780</wp:posOffset>
                      </wp:positionV>
                      <wp:extent cx="2289810" cy="631190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9810" cy="631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7B31ABAB" w:rsidR="00F601D7" w:rsidRPr="00F114A2" w:rsidRDefault="00807DA5" w:rsidP="00F601D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C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oue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attend pendan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l’au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oue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fait d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bdominaux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or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’il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inisse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temp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2" type="#_x0000_t202" style="position:absolute;margin-left:20.15pt;margin-top:21.4pt;width:180.3pt;height:49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" stroked="f">
                      <v:textbox>
                        <w:txbxContent>
                          <w:p w14:paraId="3F1418B5" w14:textId="7B31ABAB" w:rsidR="00F601D7" w:rsidRPr="00F114A2" w:rsidRDefault="00807DA5" w:rsidP="00F601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ou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attend penda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l’au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ou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fait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bdominau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or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’i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inis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temp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541B05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22D0DE7C" w:rsidR="002F142C" w:rsidRPr="00D7596A" w:rsidRDefault="008271B5" w:rsidP="00541B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C5CA0" w14:paraId="2FDA25CD" w14:textId="63F00DFD" w:rsidTr="00541B05">
        <w:trPr>
          <w:trHeight w:val="1728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541B0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541B05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541B05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6EC2115B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F230" w14:textId="77777777" w:rsidR="009D296D" w:rsidRDefault="009D296D" w:rsidP="00CA2529">
      <w:pPr>
        <w:spacing w:after="0" w:line="240" w:lineRule="auto"/>
      </w:pPr>
      <w:r>
        <w:separator/>
      </w:r>
    </w:p>
  </w:endnote>
  <w:endnote w:type="continuationSeparator" w:id="0">
    <w:p w14:paraId="341F6F48" w14:textId="77777777" w:rsidR="009D296D" w:rsidRDefault="009D29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9B48BD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271B5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8271B5" w:rsidRPr="008271B5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271B5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8271B5" w:rsidRPr="008271B5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1060" w14:textId="77777777" w:rsidR="009D296D" w:rsidRDefault="009D296D" w:rsidP="00CA2529">
      <w:pPr>
        <w:spacing w:after="0" w:line="240" w:lineRule="auto"/>
      </w:pPr>
      <w:r>
        <w:separator/>
      </w:r>
    </w:p>
  </w:footnote>
  <w:footnote w:type="continuationSeparator" w:id="0">
    <w:p w14:paraId="4ABBB858" w14:textId="77777777" w:rsidR="009D296D" w:rsidRDefault="009D29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F5551D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8E788A" w:rsidR="00E613E3" w:rsidRPr="00CB2021" w:rsidRDefault="008271B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698E788A" w:rsidR="00E613E3" w:rsidRPr="00CB2021" w:rsidRDefault="008271B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271B5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295BC3">
      <w:rPr>
        <w:rFonts w:ascii="Arial" w:hAnsi="Arial" w:cs="Arial"/>
        <w:b/>
        <w:sz w:val="36"/>
        <w:szCs w:val="36"/>
      </w:rPr>
      <w:t>49</w:t>
    </w:r>
    <w:r w:rsidR="008271B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8271B5">
      <w:rPr>
        <w:rFonts w:ascii="Arial" w:hAnsi="Arial" w:cs="Arial"/>
        <w:b/>
        <w:sz w:val="36"/>
        <w:szCs w:val="36"/>
      </w:rPr>
      <w:t>Évaluation</w:t>
    </w:r>
    <w:proofErr w:type="spellEnd"/>
    <w:r w:rsidR="008271B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271B5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0E1127">
      <w:rPr>
        <w:rFonts w:ascii="Arial" w:hAnsi="Arial" w:cs="Arial"/>
        <w:b/>
        <w:sz w:val="36"/>
        <w:szCs w:val="36"/>
      </w:rPr>
      <w:t>1</w:t>
    </w:r>
    <w:r w:rsidR="00C32F8C">
      <w:rPr>
        <w:rFonts w:ascii="Arial" w:hAnsi="Arial" w:cs="Arial"/>
        <w:b/>
        <w:sz w:val="36"/>
        <w:szCs w:val="36"/>
      </w:rPr>
      <w:t>6</w:t>
    </w:r>
  </w:p>
  <w:p w14:paraId="4033973E" w14:textId="2EDDC9F2" w:rsidR="00CA2529" w:rsidRPr="00E71CBF" w:rsidRDefault="008271B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es </w:t>
    </w:r>
    <w:proofErr w:type="spellStart"/>
    <w:r>
      <w:rPr>
        <w:rFonts w:ascii="Arial" w:hAnsi="Arial" w:cs="Arial"/>
        <w:b/>
        <w:sz w:val="28"/>
        <w:szCs w:val="28"/>
      </w:rPr>
      <w:t>effets</w:t>
    </w:r>
    <w:proofErr w:type="spellEnd"/>
    <w:r>
      <w:rPr>
        <w:rFonts w:ascii="Arial" w:hAnsi="Arial" w:cs="Arial"/>
        <w:b/>
        <w:sz w:val="28"/>
        <w:szCs w:val="28"/>
      </w:rPr>
      <w:t xml:space="preserve"> de modifier un code</w:t>
    </w:r>
    <w:r w:rsidR="00971E4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B61"/>
    <w:rsid w:val="000209FE"/>
    <w:rsid w:val="0002395D"/>
    <w:rsid w:val="0003074D"/>
    <w:rsid w:val="00032FD1"/>
    <w:rsid w:val="00034DD0"/>
    <w:rsid w:val="00050E5C"/>
    <w:rsid w:val="00053328"/>
    <w:rsid w:val="0007005C"/>
    <w:rsid w:val="0008174D"/>
    <w:rsid w:val="000849FE"/>
    <w:rsid w:val="00097695"/>
    <w:rsid w:val="00097C8F"/>
    <w:rsid w:val="000C2970"/>
    <w:rsid w:val="000C7349"/>
    <w:rsid w:val="000E1127"/>
    <w:rsid w:val="000F43C1"/>
    <w:rsid w:val="00112FF1"/>
    <w:rsid w:val="0011778F"/>
    <w:rsid w:val="001318E4"/>
    <w:rsid w:val="0016710C"/>
    <w:rsid w:val="001833FA"/>
    <w:rsid w:val="00192706"/>
    <w:rsid w:val="001A7920"/>
    <w:rsid w:val="001B0CCC"/>
    <w:rsid w:val="001D6C53"/>
    <w:rsid w:val="001E1E1C"/>
    <w:rsid w:val="001E6F81"/>
    <w:rsid w:val="001F784D"/>
    <w:rsid w:val="00207CC0"/>
    <w:rsid w:val="0021420B"/>
    <w:rsid w:val="00254851"/>
    <w:rsid w:val="00270D20"/>
    <w:rsid w:val="0028676E"/>
    <w:rsid w:val="00295BC3"/>
    <w:rsid w:val="002A2DEE"/>
    <w:rsid w:val="002B19A5"/>
    <w:rsid w:val="002C432C"/>
    <w:rsid w:val="002C4CB2"/>
    <w:rsid w:val="002D1F1D"/>
    <w:rsid w:val="002D7F02"/>
    <w:rsid w:val="002F142C"/>
    <w:rsid w:val="003014A9"/>
    <w:rsid w:val="00303ABE"/>
    <w:rsid w:val="00334586"/>
    <w:rsid w:val="00345039"/>
    <w:rsid w:val="00365154"/>
    <w:rsid w:val="00380DDC"/>
    <w:rsid w:val="003C0DF6"/>
    <w:rsid w:val="003D7ED9"/>
    <w:rsid w:val="003F79B3"/>
    <w:rsid w:val="0040468C"/>
    <w:rsid w:val="00411969"/>
    <w:rsid w:val="004741A8"/>
    <w:rsid w:val="00481400"/>
    <w:rsid w:val="00483555"/>
    <w:rsid w:val="0048364B"/>
    <w:rsid w:val="004959B6"/>
    <w:rsid w:val="004C3330"/>
    <w:rsid w:val="00516F85"/>
    <w:rsid w:val="00525690"/>
    <w:rsid w:val="0052693C"/>
    <w:rsid w:val="00541B05"/>
    <w:rsid w:val="00543A9A"/>
    <w:rsid w:val="00555E57"/>
    <w:rsid w:val="00577FF7"/>
    <w:rsid w:val="00581577"/>
    <w:rsid w:val="00593328"/>
    <w:rsid w:val="005A085A"/>
    <w:rsid w:val="005B3A77"/>
    <w:rsid w:val="005B7D0F"/>
    <w:rsid w:val="005C2559"/>
    <w:rsid w:val="00630A56"/>
    <w:rsid w:val="00656E41"/>
    <w:rsid w:val="00661689"/>
    <w:rsid w:val="006620CE"/>
    <w:rsid w:val="00667D7B"/>
    <w:rsid w:val="00677EFF"/>
    <w:rsid w:val="00696ABC"/>
    <w:rsid w:val="006A6BBC"/>
    <w:rsid w:val="006B210D"/>
    <w:rsid w:val="006E4BAE"/>
    <w:rsid w:val="007073FE"/>
    <w:rsid w:val="00714EF0"/>
    <w:rsid w:val="00716D8B"/>
    <w:rsid w:val="00741178"/>
    <w:rsid w:val="0076731B"/>
    <w:rsid w:val="00780D5A"/>
    <w:rsid w:val="007A6B78"/>
    <w:rsid w:val="007D01DD"/>
    <w:rsid w:val="00800F3D"/>
    <w:rsid w:val="00803A61"/>
    <w:rsid w:val="00807DA5"/>
    <w:rsid w:val="008271B5"/>
    <w:rsid w:val="008314D4"/>
    <w:rsid w:val="00832B16"/>
    <w:rsid w:val="00850402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85492"/>
    <w:rsid w:val="00994C77"/>
    <w:rsid w:val="009B6FF8"/>
    <w:rsid w:val="009C1B73"/>
    <w:rsid w:val="009D296D"/>
    <w:rsid w:val="009F0997"/>
    <w:rsid w:val="00A20BE1"/>
    <w:rsid w:val="00A255DF"/>
    <w:rsid w:val="00A43E96"/>
    <w:rsid w:val="00A45A79"/>
    <w:rsid w:val="00A6048B"/>
    <w:rsid w:val="00AD5CE3"/>
    <w:rsid w:val="00AD62BF"/>
    <w:rsid w:val="00AE494A"/>
    <w:rsid w:val="00AE7894"/>
    <w:rsid w:val="00AF0063"/>
    <w:rsid w:val="00B4192C"/>
    <w:rsid w:val="00B4345D"/>
    <w:rsid w:val="00B9593A"/>
    <w:rsid w:val="00BA072D"/>
    <w:rsid w:val="00BA10A4"/>
    <w:rsid w:val="00BA33DA"/>
    <w:rsid w:val="00BC32DC"/>
    <w:rsid w:val="00BD5ACB"/>
    <w:rsid w:val="00BD7320"/>
    <w:rsid w:val="00BE7BA6"/>
    <w:rsid w:val="00BE7EDE"/>
    <w:rsid w:val="00C32F8C"/>
    <w:rsid w:val="00C66152"/>
    <w:rsid w:val="00C72956"/>
    <w:rsid w:val="00C74E60"/>
    <w:rsid w:val="00C76790"/>
    <w:rsid w:val="00C85AE2"/>
    <w:rsid w:val="00C957B8"/>
    <w:rsid w:val="00CA2529"/>
    <w:rsid w:val="00CA54AB"/>
    <w:rsid w:val="00CA5662"/>
    <w:rsid w:val="00CB2021"/>
    <w:rsid w:val="00CC3156"/>
    <w:rsid w:val="00CD2187"/>
    <w:rsid w:val="00CF3ED1"/>
    <w:rsid w:val="00D45A4E"/>
    <w:rsid w:val="00D5500F"/>
    <w:rsid w:val="00D7596A"/>
    <w:rsid w:val="00DA1368"/>
    <w:rsid w:val="00DB4EC8"/>
    <w:rsid w:val="00DB5930"/>
    <w:rsid w:val="00DC5CA0"/>
    <w:rsid w:val="00DD6F23"/>
    <w:rsid w:val="00DE1195"/>
    <w:rsid w:val="00E16179"/>
    <w:rsid w:val="00E21EE5"/>
    <w:rsid w:val="00E22ED9"/>
    <w:rsid w:val="00E30D1D"/>
    <w:rsid w:val="00E31691"/>
    <w:rsid w:val="00E45E3B"/>
    <w:rsid w:val="00E509C9"/>
    <w:rsid w:val="00E613E3"/>
    <w:rsid w:val="00E71CBF"/>
    <w:rsid w:val="00E83930"/>
    <w:rsid w:val="00E90043"/>
    <w:rsid w:val="00ED639F"/>
    <w:rsid w:val="00EE0042"/>
    <w:rsid w:val="00EE29C2"/>
    <w:rsid w:val="00EE42DD"/>
    <w:rsid w:val="00EF0305"/>
    <w:rsid w:val="00F10556"/>
    <w:rsid w:val="00F114A2"/>
    <w:rsid w:val="00F11929"/>
    <w:rsid w:val="00F1339B"/>
    <w:rsid w:val="00F20F7C"/>
    <w:rsid w:val="00F32966"/>
    <w:rsid w:val="00F358C6"/>
    <w:rsid w:val="00F601D7"/>
    <w:rsid w:val="00F86C1E"/>
    <w:rsid w:val="00FC2120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A4C58-D972-6841-ADFE-C2CEC73D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7</cp:revision>
  <cp:lastPrinted>2021-06-22T03:36:00Z</cp:lastPrinted>
  <dcterms:created xsi:type="dcterms:W3CDTF">2022-01-03T07:07:00Z</dcterms:created>
  <dcterms:modified xsi:type="dcterms:W3CDTF">2022-09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